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CE29" w14:textId="77777777" w:rsidR="000A7DA3" w:rsidRPr="000A7DA3" w:rsidRDefault="000A7DA3" w:rsidP="00A05940">
      <w:pPr>
        <w:rPr>
          <w:rFonts w:eastAsia="Cambria" w:cs="Arial"/>
          <w:b/>
          <w:sz w:val="24"/>
          <w:szCs w:val="20"/>
        </w:rPr>
      </w:pPr>
    </w:p>
    <w:p w14:paraId="0590E286" w14:textId="05988AF0" w:rsidR="00A05940" w:rsidRPr="00DC0EA6" w:rsidRDefault="00A05940" w:rsidP="00A05940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>Tool: Projektdesign</w:t>
      </w:r>
    </w:p>
    <w:p w14:paraId="224EEAED" w14:textId="77777777" w:rsidR="00A05940" w:rsidRPr="000A7DA3" w:rsidRDefault="00A05940" w:rsidP="00A05940">
      <w:pPr>
        <w:rPr>
          <w:rFonts w:eastAsia="Cambria" w:cs="Arial"/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859"/>
        <w:gridCol w:w="2251"/>
        <w:gridCol w:w="4359"/>
      </w:tblGrid>
      <w:tr w:rsidR="00AD3D1B" w:rsidRPr="00DC0EA6" w14:paraId="1BE81940" w14:textId="77777777" w:rsidTr="00B126C6">
        <w:trPr>
          <w:trHeight w:val="585"/>
        </w:trPr>
        <w:tc>
          <w:tcPr>
            <w:tcW w:w="9286" w:type="dxa"/>
            <w:gridSpan w:val="4"/>
            <w:shd w:val="clear" w:color="auto" w:fill="auto"/>
          </w:tcPr>
          <w:p w14:paraId="703427CF" w14:textId="1A9B07BD" w:rsidR="00AD3D1B" w:rsidRPr="00DC0EA6" w:rsidRDefault="00121506" w:rsidP="00165B9B">
            <w:pPr>
              <w:spacing w:before="60" w:after="6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Projekt:</w:t>
            </w:r>
          </w:p>
        </w:tc>
      </w:tr>
      <w:tr w:rsidR="00B126C6" w:rsidRPr="00DC0EA6" w14:paraId="2FBF8846" w14:textId="6BEB0E91" w:rsidTr="00B126C6">
        <w:tc>
          <w:tcPr>
            <w:tcW w:w="2676" w:type="dxa"/>
            <w:gridSpan w:val="2"/>
            <w:shd w:val="clear" w:color="auto" w:fill="auto"/>
          </w:tcPr>
          <w:p w14:paraId="321D7934" w14:textId="77777777" w:rsidR="00B126C6" w:rsidRPr="00DC0EA6" w:rsidRDefault="00B126C6" w:rsidP="00165B9B">
            <w:pPr>
              <w:spacing w:before="60" w:after="60"/>
              <w:rPr>
                <w:rFonts w:cs="Arial"/>
                <w:b/>
                <w:sz w:val="24"/>
              </w:rPr>
            </w:pPr>
            <w:r w:rsidRPr="00DC0EA6">
              <w:rPr>
                <w:rFonts w:cs="Arial"/>
                <w:b/>
                <w:sz w:val="24"/>
              </w:rPr>
              <w:t xml:space="preserve">Tag </w:t>
            </w:r>
          </w:p>
        </w:tc>
        <w:tc>
          <w:tcPr>
            <w:tcW w:w="6610" w:type="dxa"/>
            <w:gridSpan w:val="2"/>
            <w:shd w:val="clear" w:color="auto" w:fill="auto"/>
          </w:tcPr>
          <w:p w14:paraId="339AD261" w14:textId="19DDD911" w:rsidR="00B126C6" w:rsidRPr="00DC0EA6" w:rsidRDefault="00121506" w:rsidP="00165B9B">
            <w:pPr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um:</w:t>
            </w:r>
          </w:p>
        </w:tc>
      </w:tr>
      <w:tr w:rsidR="00B126C6" w:rsidRPr="00DC0EA6" w14:paraId="5EBAD742" w14:textId="384BC067" w:rsidTr="00B126C6">
        <w:trPr>
          <w:trHeight w:val="230"/>
        </w:trPr>
        <w:tc>
          <w:tcPr>
            <w:tcW w:w="2676" w:type="dxa"/>
            <w:gridSpan w:val="2"/>
            <w:shd w:val="clear" w:color="auto" w:fill="auto"/>
          </w:tcPr>
          <w:p w14:paraId="59A9B613" w14:textId="1B0CCE16" w:rsidR="00B126C6" w:rsidRPr="00DC0EA6" w:rsidRDefault="00B126C6" w:rsidP="00165B9B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Prozessschritt:</w:t>
            </w:r>
            <w:r w:rsidRPr="00DC0EA6">
              <w:rPr>
                <w:rFonts w:cs="Arial"/>
              </w:rPr>
              <w:t xml:space="preserve"> </w:t>
            </w:r>
          </w:p>
        </w:tc>
        <w:tc>
          <w:tcPr>
            <w:tcW w:w="6610" w:type="dxa"/>
            <w:gridSpan w:val="2"/>
            <w:shd w:val="clear" w:color="auto" w:fill="auto"/>
          </w:tcPr>
          <w:p w14:paraId="5DA555F5" w14:textId="77777777" w:rsidR="00B126C6" w:rsidRDefault="00B126C6" w:rsidP="00165B9B">
            <w:pPr>
              <w:spacing w:before="60" w:after="60"/>
              <w:rPr>
                <w:rFonts w:cs="Arial"/>
                <w:b/>
              </w:rPr>
            </w:pPr>
          </w:p>
          <w:p w14:paraId="4D20EFA2" w14:textId="0D255B11" w:rsidR="00121506" w:rsidRPr="00DC0EA6" w:rsidRDefault="00121506" w:rsidP="00165B9B">
            <w:pPr>
              <w:spacing w:before="60" w:after="60"/>
              <w:rPr>
                <w:rFonts w:cs="Arial"/>
                <w:b/>
              </w:rPr>
            </w:pPr>
          </w:p>
        </w:tc>
      </w:tr>
      <w:tr w:rsidR="00B126C6" w:rsidRPr="00DC0EA6" w14:paraId="028E10C7" w14:textId="77777777" w:rsidTr="00B126C6">
        <w:trPr>
          <w:trHeight w:val="264"/>
        </w:trPr>
        <w:tc>
          <w:tcPr>
            <w:tcW w:w="2676" w:type="dxa"/>
            <w:gridSpan w:val="2"/>
            <w:shd w:val="clear" w:color="auto" w:fill="auto"/>
          </w:tcPr>
          <w:p w14:paraId="18060481" w14:textId="0FFDEA29" w:rsidR="00B126C6" w:rsidRPr="00DC0EA6" w:rsidRDefault="00B126C6" w:rsidP="00165B9B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 xml:space="preserve">Betrachtungsebene: </w:t>
            </w:r>
          </w:p>
        </w:tc>
        <w:tc>
          <w:tcPr>
            <w:tcW w:w="6610" w:type="dxa"/>
            <w:gridSpan w:val="2"/>
            <w:shd w:val="clear" w:color="auto" w:fill="auto"/>
          </w:tcPr>
          <w:p w14:paraId="2ADF81A8" w14:textId="77777777" w:rsidR="00B126C6" w:rsidRDefault="00B126C6" w:rsidP="00165B9B">
            <w:pPr>
              <w:spacing w:before="60" w:after="60"/>
              <w:rPr>
                <w:rFonts w:cs="Arial"/>
                <w:b/>
              </w:rPr>
            </w:pPr>
          </w:p>
          <w:p w14:paraId="39E78961" w14:textId="6D234EE0" w:rsidR="00121506" w:rsidRPr="00DC0EA6" w:rsidRDefault="00121506" w:rsidP="00165B9B">
            <w:pPr>
              <w:spacing w:before="60" w:after="60"/>
              <w:rPr>
                <w:rFonts w:cs="Arial"/>
                <w:b/>
              </w:rPr>
            </w:pPr>
          </w:p>
        </w:tc>
      </w:tr>
      <w:tr w:rsidR="00B126C6" w:rsidRPr="00DC0EA6" w14:paraId="1C4B8C02" w14:textId="77777777" w:rsidTr="00B126C6">
        <w:trPr>
          <w:trHeight w:val="276"/>
        </w:trPr>
        <w:tc>
          <w:tcPr>
            <w:tcW w:w="2676" w:type="dxa"/>
            <w:gridSpan w:val="2"/>
            <w:shd w:val="clear" w:color="auto" w:fill="auto"/>
          </w:tcPr>
          <w:p w14:paraId="06D8C41D" w14:textId="0E2F5603" w:rsidR="00B126C6" w:rsidRPr="00DC0EA6" w:rsidRDefault="00B126C6" w:rsidP="00165B9B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 xml:space="preserve">Ziel: </w:t>
            </w:r>
          </w:p>
        </w:tc>
        <w:tc>
          <w:tcPr>
            <w:tcW w:w="6610" w:type="dxa"/>
            <w:gridSpan w:val="2"/>
            <w:shd w:val="clear" w:color="auto" w:fill="auto"/>
          </w:tcPr>
          <w:p w14:paraId="5B7DC1DA" w14:textId="77777777" w:rsidR="00B126C6" w:rsidRDefault="00B126C6" w:rsidP="00165B9B">
            <w:pPr>
              <w:spacing w:before="60" w:after="60"/>
              <w:rPr>
                <w:rFonts w:cs="Arial"/>
                <w:b/>
              </w:rPr>
            </w:pPr>
          </w:p>
          <w:p w14:paraId="44E83BD1" w14:textId="7E95CDF3" w:rsidR="00121506" w:rsidRDefault="00121506" w:rsidP="00165B9B">
            <w:pPr>
              <w:spacing w:before="60" w:after="60"/>
              <w:rPr>
                <w:rFonts w:cs="Arial"/>
                <w:b/>
              </w:rPr>
            </w:pPr>
          </w:p>
        </w:tc>
      </w:tr>
      <w:tr w:rsidR="00B126C6" w:rsidRPr="00DC0EA6" w14:paraId="0F917232" w14:textId="77777777" w:rsidTr="00B126C6">
        <w:trPr>
          <w:trHeight w:val="253"/>
        </w:trPr>
        <w:tc>
          <w:tcPr>
            <w:tcW w:w="2676" w:type="dxa"/>
            <w:gridSpan w:val="2"/>
            <w:shd w:val="clear" w:color="auto" w:fill="auto"/>
          </w:tcPr>
          <w:p w14:paraId="0604D6BF" w14:textId="5DAE98F8" w:rsidR="00B126C6" w:rsidRPr="00DC0EA6" w:rsidRDefault="00B126C6" w:rsidP="00165B9B">
            <w:pPr>
              <w:spacing w:before="60" w:after="6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Teilnehmer:</w:t>
            </w:r>
            <w:r w:rsidRPr="00DC0EA6">
              <w:rPr>
                <w:rFonts w:cs="Arial"/>
              </w:rPr>
              <w:t xml:space="preserve"> </w:t>
            </w:r>
          </w:p>
        </w:tc>
        <w:tc>
          <w:tcPr>
            <w:tcW w:w="6610" w:type="dxa"/>
            <w:gridSpan w:val="2"/>
            <w:shd w:val="clear" w:color="auto" w:fill="auto"/>
          </w:tcPr>
          <w:p w14:paraId="0282AE67" w14:textId="77777777" w:rsidR="00B126C6" w:rsidRDefault="00B126C6" w:rsidP="00165B9B">
            <w:pPr>
              <w:spacing w:before="60" w:after="60"/>
              <w:rPr>
                <w:rFonts w:cs="Arial"/>
                <w:b/>
              </w:rPr>
            </w:pPr>
          </w:p>
          <w:p w14:paraId="02AF064D" w14:textId="3EDD0D6B" w:rsidR="00121506" w:rsidRPr="00B126C6" w:rsidRDefault="00121506" w:rsidP="00165B9B">
            <w:pPr>
              <w:spacing w:before="60" w:after="60"/>
              <w:rPr>
                <w:rFonts w:cs="Arial"/>
                <w:b/>
              </w:rPr>
            </w:pPr>
          </w:p>
        </w:tc>
      </w:tr>
      <w:tr w:rsidR="00AD3D1B" w:rsidRPr="00DC0EA6" w14:paraId="283E5CEB" w14:textId="77777777" w:rsidTr="00B126C6">
        <w:tc>
          <w:tcPr>
            <w:tcW w:w="4927" w:type="dxa"/>
            <w:gridSpan w:val="3"/>
            <w:shd w:val="clear" w:color="auto" w:fill="auto"/>
          </w:tcPr>
          <w:p w14:paraId="40E0EF72" w14:textId="77777777" w:rsidR="00AD3D1B" w:rsidRPr="00DC0EA6" w:rsidRDefault="00AD3D1B" w:rsidP="00B126C6">
            <w:pPr>
              <w:spacing w:before="120" w:after="120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Ablauf</w:t>
            </w:r>
          </w:p>
        </w:tc>
        <w:tc>
          <w:tcPr>
            <w:tcW w:w="4359" w:type="dxa"/>
            <w:shd w:val="clear" w:color="auto" w:fill="auto"/>
          </w:tcPr>
          <w:p w14:paraId="367100F4" w14:textId="4820BFD6" w:rsidR="00AD3D1B" w:rsidRPr="00DC0EA6" w:rsidRDefault="00AD3D1B" w:rsidP="00B126C6">
            <w:pPr>
              <w:spacing w:before="120" w:after="120"/>
              <w:rPr>
                <w:rFonts w:cs="Arial"/>
                <w:b/>
                <w:highlight w:val="yellow"/>
              </w:rPr>
            </w:pPr>
            <w:r w:rsidRPr="00DC0EA6">
              <w:rPr>
                <w:rFonts w:cs="Arial"/>
                <w:b/>
              </w:rPr>
              <w:t>Ausgestaltung</w:t>
            </w:r>
          </w:p>
        </w:tc>
      </w:tr>
      <w:tr w:rsidR="00B126C6" w:rsidRPr="00DC0EA6" w14:paraId="1501B34E" w14:textId="77777777" w:rsidTr="00B126C6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35EDFFBC" w14:textId="77777777" w:rsidR="00B126C6" w:rsidRPr="00DC0EA6" w:rsidRDefault="00B126C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14:paraId="4D6C9A6B" w14:textId="77777777" w:rsidR="00B126C6" w:rsidRDefault="00B126C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79092053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7B7F79C3" w14:textId="415885E8" w:rsidR="00121506" w:rsidRPr="00DC0EA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646F183C" w14:textId="701BCE96" w:rsidR="00B126C6" w:rsidRPr="00DC0EA6" w:rsidRDefault="00B126C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126C6" w:rsidRPr="00DC0EA6" w14:paraId="20AA8261" w14:textId="77777777" w:rsidTr="00B126C6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40B3FF82" w14:textId="77777777" w:rsidR="00B126C6" w:rsidRPr="00DC0EA6" w:rsidRDefault="00B126C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14:paraId="5A6CD05D" w14:textId="77777777" w:rsidR="00B126C6" w:rsidRDefault="00B126C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6E2A0975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7D487453" w14:textId="7C15EC6B" w:rsidR="00121506" w:rsidRPr="00B126C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5FA38ECF" w14:textId="75D14B4C" w:rsidR="00B126C6" w:rsidRPr="00DC0EA6" w:rsidRDefault="00B126C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126C6" w:rsidRPr="00DC0EA6" w14:paraId="5F3F18E3" w14:textId="77777777" w:rsidTr="00B126C6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7F5ABA33" w14:textId="77777777" w:rsidR="00B126C6" w:rsidRPr="00DC0EA6" w:rsidRDefault="00B126C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14:paraId="1B82634B" w14:textId="77777777" w:rsidR="00B126C6" w:rsidRDefault="00B126C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5DB9D0B4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48587B49" w14:textId="5B5C86DC" w:rsidR="00121506" w:rsidRPr="00B126C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057E7444" w14:textId="171E0FE1" w:rsidR="00B126C6" w:rsidRPr="00DC0EA6" w:rsidRDefault="00B126C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126C6" w:rsidRPr="00DC0EA6" w14:paraId="363031B7" w14:textId="77777777" w:rsidTr="00B126C6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3F758431" w14:textId="77777777" w:rsidR="00B126C6" w:rsidRPr="00DC0EA6" w:rsidRDefault="00B126C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14:paraId="7427F01C" w14:textId="77777777" w:rsidR="00B126C6" w:rsidRDefault="00B126C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3C886554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12AAA18C" w14:textId="6A29A99B" w:rsidR="00121506" w:rsidRPr="00B126C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37042C9C" w14:textId="7753F570" w:rsidR="00B126C6" w:rsidRPr="00DC0EA6" w:rsidRDefault="00B126C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B126C6" w:rsidRPr="00DC0EA6" w14:paraId="4E999742" w14:textId="77777777" w:rsidTr="00121506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2E78997A" w14:textId="77777777" w:rsidR="00B126C6" w:rsidRPr="00DC0EA6" w:rsidRDefault="00B126C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14:paraId="3B336765" w14:textId="77777777" w:rsidR="00B126C6" w:rsidRDefault="00B126C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57A41C7C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71F01989" w14:textId="5909DB29" w:rsidR="00121506" w:rsidRPr="00B126C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231097BB" w14:textId="6AFBCD8F" w:rsidR="00B126C6" w:rsidRPr="00DC0EA6" w:rsidRDefault="00B126C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121506" w:rsidRPr="00DC0EA6" w14:paraId="2824F9D1" w14:textId="77777777" w:rsidTr="00121506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22E97F3B" w14:textId="77777777" w:rsidR="00121506" w:rsidRPr="00DC0EA6" w:rsidRDefault="0012150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14:paraId="69BAE5D8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4DE59A23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72C2AF55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31CD32DC" w14:textId="77777777" w:rsidR="00121506" w:rsidRPr="00DC0EA6" w:rsidRDefault="0012150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121506" w:rsidRPr="00DC0EA6" w14:paraId="0B92717B" w14:textId="77777777" w:rsidTr="00121506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3D5B6E4E" w14:textId="77777777" w:rsidR="00121506" w:rsidRPr="00DC0EA6" w:rsidRDefault="0012150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</w:tcPr>
          <w:p w14:paraId="421071ED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7C57096D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77A370F6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shd w:val="clear" w:color="auto" w:fill="auto"/>
          </w:tcPr>
          <w:p w14:paraId="54318A46" w14:textId="77777777" w:rsidR="00121506" w:rsidRPr="00DC0EA6" w:rsidRDefault="0012150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  <w:tr w:rsidR="00121506" w:rsidRPr="00DC0EA6" w14:paraId="31822B10" w14:textId="77777777" w:rsidTr="00116F81"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7C94A8" w14:textId="77777777" w:rsidR="00121506" w:rsidRPr="00DC0EA6" w:rsidRDefault="00121506" w:rsidP="00165B9B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EF5E81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32119D33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  <w:p w14:paraId="2D5FB79D" w14:textId="77777777" w:rsidR="00121506" w:rsidRDefault="00121506" w:rsidP="00165B9B">
            <w:pPr>
              <w:spacing w:before="60" w:after="60"/>
              <w:ind w:left="35"/>
              <w:rPr>
                <w:rFonts w:cs="Arial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4C13DFEB" w14:textId="77777777" w:rsidR="00121506" w:rsidRPr="00DC0EA6" w:rsidRDefault="00121506" w:rsidP="00165B9B">
            <w:pPr>
              <w:spacing w:before="60" w:after="60"/>
              <w:rPr>
                <w:rFonts w:cs="Arial"/>
                <w:highlight w:val="yellow"/>
              </w:rPr>
            </w:pPr>
          </w:p>
        </w:tc>
      </w:tr>
    </w:tbl>
    <w:p w14:paraId="618D37BF" w14:textId="73DC5427" w:rsidR="00A05940" w:rsidRDefault="00A05940">
      <w:pPr>
        <w:rPr>
          <w:rFonts w:eastAsia="Cambria" w:cs="Arial"/>
          <w:b/>
          <w:sz w:val="12"/>
          <w:szCs w:val="20"/>
        </w:rPr>
      </w:pPr>
    </w:p>
    <w:p w14:paraId="6E39D204" w14:textId="77777777" w:rsidR="00121506" w:rsidRDefault="00121506">
      <w:pPr>
        <w:rPr>
          <w:rFonts w:eastAsia="Cambria" w:cs="Arial"/>
          <w:b/>
          <w:sz w:val="12"/>
          <w:szCs w:val="20"/>
        </w:rPr>
      </w:pPr>
    </w:p>
    <w:p w14:paraId="3B3AE0E2" w14:textId="77777777" w:rsidR="00121506" w:rsidRPr="000A7DA3" w:rsidRDefault="00121506" w:rsidP="00121506">
      <w:pPr>
        <w:rPr>
          <w:rFonts w:eastAsia="Cambria" w:cs="Arial"/>
          <w:b/>
          <w:sz w:val="12"/>
          <w:szCs w:val="20"/>
        </w:rPr>
      </w:pPr>
    </w:p>
    <w:sectPr w:rsidR="00121506" w:rsidRPr="000A7DA3" w:rsidSect="00DC5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D6B6" w14:textId="77777777" w:rsidR="00B05CA0" w:rsidRDefault="00B05CA0" w:rsidP="00D60717">
      <w:r>
        <w:separator/>
      </w:r>
    </w:p>
  </w:endnote>
  <w:endnote w:type="continuationSeparator" w:id="0">
    <w:p w14:paraId="1926734E" w14:textId="77777777" w:rsidR="00B05CA0" w:rsidRDefault="00B05CA0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C044" w14:textId="77777777" w:rsidR="00820E88" w:rsidRDefault="00820E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253E6587" w14:textId="6D8DE166" w:rsidR="00820E88" w:rsidRPr="00223E2E" w:rsidRDefault="00820E88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>
      <w:rPr>
        <w:color w:val="A6A6A6" w:themeColor="background1" w:themeShade="A6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4115" w14:textId="77777777" w:rsidR="00820E88" w:rsidRDefault="00820E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FF2E" w14:textId="77777777" w:rsidR="00B05CA0" w:rsidRDefault="00B05CA0" w:rsidP="00D60717">
      <w:r>
        <w:separator/>
      </w:r>
    </w:p>
  </w:footnote>
  <w:footnote w:type="continuationSeparator" w:id="0">
    <w:p w14:paraId="416428A7" w14:textId="77777777" w:rsidR="00B05CA0" w:rsidRDefault="00B05CA0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B0509" w14:textId="77777777" w:rsidR="00820E88" w:rsidRDefault="00820E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BEAD" w14:textId="77777777" w:rsidR="00820E88" w:rsidRDefault="00820E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6BB049F"/>
    <w:multiLevelType w:val="multilevel"/>
    <w:tmpl w:val="528C3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26D35F5"/>
    <w:multiLevelType w:val="hybridMultilevel"/>
    <w:tmpl w:val="B9E28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E301E51"/>
    <w:multiLevelType w:val="hybridMultilevel"/>
    <w:tmpl w:val="B9E28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5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6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A7DA3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16F81"/>
    <w:rsid w:val="0012150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65B9B"/>
    <w:rsid w:val="00170139"/>
    <w:rsid w:val="0017025B"/>
    <w:rsid w:val="001719C9"/>
    <w:rsid w:val="00175F3F"/>
    <w:rsid w:val="001832B1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2E99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0E88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B1A0A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E59BF"/>
    <w:rsid w:val="00AF2239"/>
    <w:rsid w:val="00AF2CA4"/>
    <w:rsid w:val="00B014E1"/>
    <w:rsid w:val="00B034A1"/>
    <w:rsid w:val="00B04C9E"/>
    <w:rsid w:val="00B05CA0"/>
    <w:rsid w:val="00B10949"/>
    <w:rsid w:val="00B126C6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126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12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-rw/2019/Geschaeftsmodellentwicklung/06_Projektdesign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DE84-35D3-46C4-A670-816626A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3</cp:revision>
  <cp:lastPrinted>2018-10-10T11:16:00Z</cp:lastPrinted>
  <dcterms:created xsi:type="dcterms:W3CDTF">2020-05-20T09:35:00Z</dcterms:created>
  <dcterms:modified xsi:type="dcterms:W3CDTF">2020-05-20T10:17:00Z</dcterms:modified>
</cp:coreProperties>
</file>